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5688700" w:rsidR="00F47CFC" w:rsidRPr="00280960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  <w:rPr>
          <w:lang w:val="en-US"/>
        </w:rPr>
      </w:pPr>
      <w:r>
        <w:t>ΚΑΤΑΛΟΓΟΣ ΟΡΙΣΜΕΝΩΝ ΑΙΤΗΣΕΩΝ ΤΗΝ</w:t>
      </w:r>
      <w:r w:rsidR="00280960">
        <w:t>………</w:t>
      </w:r>
      <w:r w:rsidR="00280960">
        <w:rPr>
          <w:lang w:val="en-US"/>
        </w:rPr>
        <w:t>25/02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80960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280960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B2119E6" w:rsidR="009A4EBB" w:rsidRPr="00280960" w:rsidRDefault="002809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71/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36B11E3" w:rsidR="009A4EBB" w:rsidRPr="006F1691" w:rsidRDefault="002809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7328FBD" w:rsidR="009A4EBB" w:rsidRPr="006F1691" w:rsidRDefault="002809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7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9C105B9" w:rsidR="009A4EBB" w:rsidRPr="006F1691" w:rsidRDefault="002809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D056FA9" w:rsidR="009A4EBB" w:rsidRPr="006F1691" w:rsidRDefault="002809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5/19  ΕΤΑΙΡΕΙΑ</w:t>
            </w:r>
          </w:p>
        </w:tc>
      </w:tr>
      <w:tr w:rsidR="009A4EBB" w14:paraId="6E453505" w14:textId="77777777" w:rsidTr="0028096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4FEB5D67" w:rsidR="009A4EBB" w:rsidRPr="006F1691" w:rsidRDefault="0028096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28096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28096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28096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28096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28096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28096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28096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28096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28096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28096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FA8B57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33E1D">
        <w:t>………25/02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B33E1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B33E1D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646B502" w:rsidR="005404D7" w:rsidRPr="006F1691" w:rsidRDefault="00B33E1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96EA701" w:rsidR="005404D7" w:rsidRPr="006F1691" w:rsidRDefault="00191F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27FBFF5" w:rsidR="005404D7" w:rsidRPr="006F1691" w:rsidRDefault="00FB0E2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0110652" w:rsidR="005404D7" w:rsidRPr="006F1691" w:rsidRDefault="00FB0E2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6/12  ΓΕΝΙΚΗ</w:t>
            </w:r>
          </w:p>
        </w:tc>
      </w:tr>
      <w:tr w:rsidR="005404D7" w14:paraId="3CE73FB3" w14:textId="77777777" w:rsidTr="00B33E1D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509C26F" w:rsidR="005404D7" w:rsidRPr="006F1691" w:rsidRDefault="00191F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9F3E42F" w:rsidR="005404D7" w:rsidRPr="006F1691" w:rsidRDefault="00FB0E2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4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82C4470" w:rsidR="005404D7" w:rsidRPr="006F1691" w:rsidRDefault="00FB0E2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8</w:t>
            </w:r>
          </w:p>
        </w:tc>
      </w:tr>
      <w:tr w:rsidR="005404D7" w14:paraId="4200870F" w14:textId="77777777" w:rsidTr="00B33E1D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274D378" w:rsidR="005404D7" w:rsidRPr="006F1691" w:rsidRDefault="00191F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54A75EC" w:rsidR="005404D7" w:rsidRPr="006F1691" w:rsidRDefault="00FB0E2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9</w:t>
            </w:r>
          </w:p>
        </w:tc>
      </w:tr>
      <w:tr w:rsidR="005404D7" w14:paraId="5798CE7E" w14:textId="77777777" w:rsidTr="00B33E1D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6E196CF" w:rsidR="005404D7" w:rsidRPr="006F1691" w:rsidRDefault="00191F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7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5C85B22B" w:rsidR="005404D7" w:rsidRPr="006F1691" w:rsidRDefault="00FB0E2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49AB4AE" w:rsidR="005404D7" w:rsidRPr="006F1691" w:rsidRDefault="00FB0E2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20</w:t>
            </w:r>
          </w:p>
        </w:tc>
      </w:tr>
      <w:tr w:rsidR="005404D7" w14:paraId="2842DB7B" w14:textId="77777777" w:rsidTr="00B33E1D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A035C" w14:textId="77777777" w:rsidR="005404D7" w:rsidRDefault="00191F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1/13</w:t>
            </w:r>
          </w:p>
          <w:p w14:paraId="652DDA5F" w14:textId="0763527A" w:rsidR="00FB0E24" w:rsidRPr="006F1691" w:rsidRDefault="00FB0E2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E1237CC" w:rsidR="005404D7" w:rsidRPr="006F1691" w:rsidRDefault="00FB0E2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0</w:t>
            </w:r>
          </w:p>
        </w:tc>
      </w:tr>
      <w:tr w:rsidR="005404D7" w14:paraId="771C7738" w14:textId="77777777" w:rsidTr="00B33E1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B33E1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E1C6486" w:rsidR="005404D7" w:rsidRPr="006F1691" w:rsidRDefault="00FB0E2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1  ΑΝΙΚΑΝΩΝ</w:t>
            </w:r>
          </w:p>
        </w:tc>
      </w:tr>
      <w:tr w:rsidR="005404D7" w14:paraId="7BD3B79E" w14:textId="77777777" w:rsidTr="00B33E1D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70E63ED" w:rsidR="005404D7" w:rsidRPr="006F1691" w:rsidRDefault="00FB0E2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21</w:t>
            </w:r>
          </w:p>
        </w:tc>
      </w:tr>
      <w:tr w:rsidR="005404D7" w14:paraId="3125B02B" w14:textId="77777777" w:rsidTr="00B33E1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B33E1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B33E1D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B33E1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B33E1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B33E1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C4FDCE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6A3826">
        <w:rPr>
          <w:sz w:val="28"/>
          <w:szCs w:val="28"/>
        </w:rPr>
        <w:t>25/02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6A3826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6A382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EDACA43" w:rsidR="005404D7" w:rsidRPr="006F1691" w:rsidRDefault="006A382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AF6F49F" w:rsidR="005404D7" w:rsidRPr="006F1691" w:rsidRDefault="006A382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DAE9423" w:rsidR="005404D7" w:rsidRPr="006F1691" w:rsidRDefault="00E17B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1/0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DD940B9" w:rsidR="005404D7" w:rsidRPr="006F1691" w:rsidRDefault="000029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8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1F88A77" w:rsidR="005404D7" w:rsidRPr="006F1691" w:rsidRDefault="000029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9/10  ΓΕΝΙΚΗ</w:t>
            </w:r>
          </w:p>
        </w:tc>
      </w:tr>
      <w:tr w:rsidR="005404D7" w14:paraId="19A624E0" w14:textId="77777777" w:rsidTr="006A382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D75D01E" w:rsidR="005404D7" w:rsidRPr="006F1691" w:rsidRDefault="00E17B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6E4BDE4" w:rsidR="005404D7" w:rsidRPr="006F1691" w:rsidRDefault="000029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4/13</w:t>
            </w:r>
          </w:p>
        </w:tc>
      </w:tr>
      <w:tr w:rsidR="005404D7" w14:paraId="6F4D1684" w14:textId="77777777" w:rsidTr="006A3826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A8E2A3A" w:rsidR="005404D7" w:rsidRPr="006F1691" w:rsidRDefault="006A382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0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F1353DA" w:rsidR="005404D7" w:rsidRPr="006F1691" w:rsidRDefault="006A382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06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BBDDAB9" w:rsidR="005404D7" w:rsidRPr="006F1691" w:rsidRDefault="00E17B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294CFE6" w:rsidR="005404D7" w:rsidRPr="006F1691" w:rsidRDefault="000029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6A382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2816A6B9" w:rsidR="005404D7" w:rsidRPr="006F1691" w:rsidRDefault="006A382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0559252" w:rsidR="005404D7" w:rsidRPr="006F1691" w:rsidRDefault="000029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  ΕΤΑΙΡΕΙΑ</w:t>
            </w:r>
          </w:p>
        </w:tc>
      </w:tr>
      <w:tr w:rsidR="005404D7" w14:paraId="68C7F571" w14:textId="77777777" w:rsidTr="006A382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2FD8B7F9" w:rsidR="005404D7" w:rsidRPr="006F1691" w:rsidRDefault="006A382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11EE86C" w:rsidR="005404D7" w:rsidRPr="006F1691" w:rsidRDefault="00414E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6A3826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9C74371" w:rsidR="005404D7" w:rsidRPr="006F1691" w:rsidRDefault="00414E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DDB19FF" w:rsidR="005404D7" w:rsidRPr="006F1691" w:rsidRDefault="000029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14  ΔΙΑΧΕΙΡΙΣΗ</w:t>
            </w:r>
          </w:p>
        </w:tc>
      </w:tr>
      <w:tr w:rsidR="005404D7" w14:paraId="5ADB9112" w14:textId="77777777" w:rsidTr="006A382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C72EF1D" w:rsidR="005404D7" w:rsidRPr="006F1691" w:rsidRDefault="00414E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6A3826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6A3826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04BF3B2" w:rsidR="005404D7" w:rsidRPr="006F1691" w:rsidRDefault="00414E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6A3826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5081A0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5A5629">
        <w:t>……25/02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A5629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A562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2DA5090" w:rsidR="005404D7" w:rsidRPr="006F1691" w:rsidRDefault="005A56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5AD6B93" w:rsidR="005404D7" w:rsidRPr="006F1691" w:rsidRDefault="005A56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59169F8" w:rsidR="005404D7" w:rsidRPr="006F1691" w:rsidRDefault="005A56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6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A5629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C5160A1" w:rsidR="005404D7" w:rsidRPr="006F1691" w:rsidRDefault="005A56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904BA7A" w:rsidR="005404D7" w:rsidRPr="006F1691" w:rsidRDefault="005A56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69B4D33" w:rsidR="005404D7" w:rsidRPr="006F1691" w:rsidRDefault="005A56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2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A562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5EED6BE7" w:rsidR="005404D7" w:rsidRPr="006F1691" w:rsidRDefault="005A56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2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A562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8F4E2CC" w:rsidR="005404D7" w:rsidRPr="006F1691" w:rsidRDefault="005A56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5728628" w:rsidR="005404D7" w:rsidRPr="006F1691" w:rsidRDefault="005A56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A562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551569B" w:rsidR="005404D7" w:rsidRPr="006F1691" w:rsidRDefault="005A56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6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A562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A562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A562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A562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A562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CE969" w14:textId="77777777" w:rsidR="006C47D0" w:rsidRDefault="006C47D0" w:rsidP="00F47CFC">
      <w:r>
        <w:separator/>
      </w:r>
    </w:p>
  </w:endnote>
  <w:endnote w:type="continuationSeparator" w:id="0">
    <w:p w14:paraId="22963301" w14:textId="77777777" w:rsidR="006C47D0" w:rsidRDefault="006C47D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019BF" w14:textId="77777777" w:rsidR="006C47D0" w:rsidRDefault="006C47D0"/>
  </w:footnote>
  <w:footnote w:type="continuationSeparator" w:id="0">
    <w:p w14:paraId="1B90DEB2" w14:textId="77777777" w:rsidR="006C47D0" w:rsidRDefault="006C47D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290B"/>
    <w:rsid w:val="00036C6B"/>
    <w:rsid w:val="000B16CC"/>
    <w:rsid w:val="000B36FD"/>
    <w:rsid w:val="000D1A38"/>
    <w:rsid w:val="00113775"/>
    <w:rsid w:val="00121912"/>
    <w:rsid w:val="00191F45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5617F"/>
    <w:rsid w:val="00280960"/>
    <w:rsid w:val="002D29C9"/>
    <w:rsid w:val="002E4389"/>
    <w:rsid w:val="0030323A"/>
    <w:rsid w:val="0030712F"/>
    <w:rsid w:val="0032539A"/>
    <w:rsid w:val="0035393F"/>
    <w:rsid w:val="00414EDD"/>
    <w:rsid w:val="00422AA5"/>
    <w:rsid w:val="00431448"/>
    <w:rsid w:val="0044637E"/>
    <w:rsid w:val="004862F4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A5629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3826"/>
    <w:rsid w:val="006A412A"/>
    <w:rsid w:val="006B7EE3"/>
    <w:rsid w:val="006C47CB"/>
    <w:rsid w:val="006C47D0"/>
    <w:rsid w:val="006E4BE2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33E1D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17BE5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0E24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09AA711B-93D9-484C-83A6-0CE31414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0D7B-E41E-4DB7-ABDE-632D2FC1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2</cp:revision>
  <cp:lastPrinted>2019-08-20T05:24:00Z</cp:lastPrinted>
  <dcterms:created xsi:type="dcterms:W3CDTF">2021-02-19T10:52:00Z</dcterms:created>
  <dcterms:modified xsi:type="dcterms:W3CDTF">2021-02-19T10:52:00Z</dcterms:modified>
</cp:coreProperties>
</file>